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Call to Order*</w:t>
      </w:r>
    </w:p>
    <w:p w:rsidR="00994F63" w:rsidRPr="00C91A8F" w:rsidRDefault="00994F63" w:rsidP="00994F63">
      <w:pPr>
        <w:pStyle w:val="ListParagraph"/>
        <w:spacing w:line="276" w:lineRule="auto"/>
        <w:rPr>
          <w:sz w:val="22"/>
          <w:szCs w:val="22"/>
        </w:rPr>
      </w:pPr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Roll Call*</w:t>
      </w:r>
    </w:p>
    <w:p w:rsidR="00994F63" w:rsidRPr="00994F63" w:rsidRDefault="00994F63" w:rsidP="00994F63">
      <w:pPr>
        <w:spacing w:line="276" w:lineRule="auto"/>
        <w:rPr>
          <w:sz w:val="22"/>
          <w:szCs w:val="22"/>
        </w:rPr>
      </w:pPr>
    </w:p>
    <w:p w:rsidR="00C91A8F" w:rsidRDefault="007D5DA4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 xml:space="preserve">Pledge of Allegiance </w:t>
      </w:r>
    </w:p>
    <w:p w:rsidR="00D35A18" w:rsidRPr="00D35A18" w:rsidRDefault="00D35A18" w:rsidP="00D35A18">
      <w:pPr>
        <w:pStyle w:val="ListParagraph"/>
        <w:rPr>
          <w:sz w:val="22"/>
          <w:szCs w:val="22"/>
        </w:rPr>
      </w:pPr>
    </w:p>
    <w:p w:rsidR="00D35A18" w:rsidRDefault="00D35A18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blic Input</w:t>
      </w:r>
    </w:p>
    <w:p w:rsidR="00E0627C" w:rsidRPr="00E0627C" w:rsidRDefault="00E0627C" w:rsidP="00E0627C">
      <w:pPr>
        <w:pStyle w:val="ListParagraph"/>
        <w:rPr>
          <w:sz w:val="22"/>
          <w:szCs w:val="22"/>
        </w:rPr>
      </w:pPr>
    </w:p>
    <w:p w:rsidR="00E0627C" w:rsidRDefault="00E0627C" w:rsidP="00E0627C">
      <w:pPr>
        <w:pStyle w:val="LISTNUMBERDOUBLE"/>
        <w:numPr>
          <w:ilvl w:val="0"/>
          <w:numId w:val="26"/>
        </w:numPr>
      </w:pPr>
      <w:r>
        <w:t>Closed Session</w:t>
      </w:r>
    </w:p>
    <w:p w:rsidR="00E0627C" w:rsidRP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The appointment, employment, compensation, discipline, performance, or dismissal of specific         employees of the public body or legal counsel for the public body, including hearing testimony on a complaint lodged against an employee of the public body or against legal counsel for the public body to determine its validity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1).</w:t>
      </w:r>
    </w:p>
    <w:p w:rsidR="00E0627C" w:rsidRP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Collective negotiating matters between the public body and its employees or their representatives, or deliberations concerning salary schedules for one or more classes of employees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2).</w:t>
      </w:r>
    </w:p>
    <w:p w:rsid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The selection of a person to fill a public office, as defined in the Open Meetings Act, including a vacancy in a public office, when the public body is given power to appoint under law or ordinance, or the discipline, performance or removal of the occupant of a public office, when the public body is given power to remove the occupant under law or ordinance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3).</w:t>
      </w:r>
    </w:p>
    <w:p w:rsidR="00532D9A" w:rsidRDefault="00532D9A" w:rsidP="00E0627C">
      <w:pPr>
        <w:pStyle w:val="LISTNUMBERDOUBLE"/>
        <w:ind w:firstLine="0"/>
        <w:rPr>
          <w:i/>
        </w:rPr>
      </w:pPr>
    </w:p>
    <w:p w:rsidR="00532D9A" w:rsidRDefault="00532D9A" w:rsidP="00532D9A">
      <w:pPr>
        <w:pStyle w:val="LISTNUMBERDOUBLE"/>
        <w:numPr>
          <w:ilvl w:val="0"/>
          <w:numId w:val="26"/>
        </w:numPr>
      </w:pPr>
      <w:r>
        <w:t>Reports</w:t>
      </w:r>
    </w:p>
    <w:p w:rsidR="00532D9A" w:rsidRPr="00532D9A" w:rsidRDefault="00532D9A" w:rsidP="00532D9A">
      <w:pPr>
        <w:pStyle w:val="LISTNUMBERDOUBLE"/>
        <w:numPr>
          <w:ilvl w:val="0"/>
          <w:numId w:val="36"/>
        </w:numPr>
      </w:pPr>
      <w:r>
        <w:t>Facilities Committee Report</w:t>
      </w:r>
    </w:p>
    <w:p w:rsidR="00E0627C" w:rsidRDefault="00E0627C" w:rsidP="00E0627C">
      <w:pPr>
        <w:pStyle w:val="LISTNUMBERDOUBLE"/>
        <w:ind w:firstLine="0"/>
      </w:pPr>
    </w:p>
    <w:p w:rsid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2624AC">
        <w:rPr>
          <w:sz w:val="22"/>
          <w:szCs w:val="22"/>
        </w:rPr>
        <w:t>New Business</w:t>
      </w:r>
    </w:p>
    <w:p w:rsidR="009D6CFA" w:rsidRPr="002624AC" w:rsidRDefault="009D6CFA" w:rsidP="009D6CFA">
      <w:pPr>
        <w:pStyle w:val="ListParagraph"/>
        <w:numPr>
          <w:ilvl w:val="0"/>
          <w:numId w:val="3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e the Collective Bargaining Agreement for 2017-2020*</w:t>
      </w:r>
    </w:p>
    <w:p w:rsidR="00A77B5F" w:rsidRDefault="00120A93" w:rsidP="002624AC">
      <w:pPr>
        <w:pStyle w:val="ListParagraph"/>
        <w:numPr>
          <w:ilvl w:val="0"/>
          <w:numId w:val="3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perintendent Transition and Search Firm*</w:t>
      </w:r>
    </w:p>
    <w:p w:rsidR="00532D9A" w:rsidRDefault="00532D9A" w:rsidP="002624AC">
      <w:pPr>
        <w:pStyle w:val="ListParagraph"/>
        <w:numPr>
          <w:ilvl w:val="0"/>
          <w:numId w:val="3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 Value Engineering Items*</w:t>
      </w:r>
      <w:bookmarkStart w:id="0" w:name="_GoBack"/>
      <w:bookmarkEnd w:id="0"/>
    </w:p>
    <w:p w:rsidR="009D6CFA" w:rsidRDefault="009D6CFA" w:rsidP="009D6CFA">
      <w:pPr>
        <w:pStyle w:val="ListParagraph"/>
        <w:spacing w:line="276" w:lineRule="auto"/>
        <w:ind w:left="1800"/>
        <w:rPr>
          <w:sz w:val="22"/>
          <w:szCs w:val="22"/>
        </w:rPr>
      </w:pPr>
    </w:p>
    <w:p w:rsid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journ*</w:t>
      </w:r>
    </w:p>
    <w:p w:rsidR="009D6CFA" w:rsidRDefault="009D6CFA" w:rsidP="009D6CFA">
      <w:pPr>
        <w:spacing w:line="276" w:lineRule="auto"/>
        <w:rPr>
          <w:sz w:val="22"/>
          <w:szCs w:val="22"/>
        </w:rPr>
      </w:pPr>
    </w:p>
    <w:p w:rsidR="009D6CFA" w:rsidRPr="009D6CFA" w:rsidRDefault="009D6CFA" w:rsidP="009D6C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*denotes action items</w:t>
      </w:r>
    </w:p>
    <w:sectPr w:rsidR="009D6CFA" w:rsidRPr="009D6CFA" w:rsidSect="00DC7495">
      <w:headerReference w:type="default" r:id="rId9"/>
      <w:footerReference w:type="default" r:id="rId10"/>
      <w:type w:val="continuous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9A" w:rsidRDefault="0072149A" w:rsidP="00ED7359">
      <w:r>
        <w:separator/>
      </w:r>
    </w:p>
  </w:endnote>
  <w:endnote w:type="continuationSeparator" w:id="0">
    <w:p w:rsidR="0072149A" w:rsidRDefault="0072149A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8B7F9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8B7F9C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9A" w:rsidRDefault="0072149A" w:rsidP="00ED7359">
      <w:r>
        <w:separator/>
      </w:r>
    </w:p>
  </w:footnote>
  <w:footnote w:type="continuationSeparator" w:id="0">
    <w:p w:rsidR="0072149A" w:rsidRDefault="0072149A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143F32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 Special </w:t>
    </w:r>
    <w:r w:rsidR="00C87190" w:rsidRPr="00663BCB">
      <w:t>Board of Education Meeting</w:t>
    </w:r>
  </w:p>
  <w:p w:rsidR="00C87190" w:rsidRPr="008735D3" w:rsidRDefault="00120A93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rPr>
        <w:color w:val="222222"/>
      </w:rPr>
      <w:t>Monday, June 12, 2017 6:00 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0EC6F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FA5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0956"/>
    <w:multiLevelType w:val="hybridMultilevel"/>
    <w:tmpl w:val="B1BC1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E17BA"/>
    <w:multiLevelType w:val="hybridMultilevel"/>
    <w:tmpl w:val="034A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E26DF0"/>
    <w:multiLevelType w:val="hybridMultilevel"/>
    <w:tmpl w:val="85302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F7C402B"/>
    <w:multiLevelType w:val="hybridMultilevel"/>
    <w:tmpl w:val="DAF23A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B5C3C"/>
    <w:multiLevelType w:val="hybridMultilevel"/>
    <w:tmpl w:val="4FD4CC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B5F56"/>
    <w:multiLevelType w:val="hybridMultilevel"/>
    <w:tmpl w:val="8F66C160"/>
    <w:lvl w:ilvl="0" w:tplc="C79AD1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2684C"/>
    <w:multiLevelType w:val="hybridMultilevel"/>
    <w:tmpl w:val="CCDA5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8"/>
  </w:num>
  <w:num w:numId="11">
    <w:abstractNumId w:val="5"/>
  </w:num>
  <w:num w:numId="12">
    <w:abstractNumId w:val="2"/>
  </w:num>
  <w:num w:numId="13">
    <w:abstractNumId w:val="4"/>
  </w:num>
  <w:num w:numId="14">
    <w:abstractNumId w:val="29"/>
  </w:num>
  <w:num w:numId="15">
    <w:abstractNumId w:val="23"/>
  </w:num>
  <w:num w:numId="16">
    <w:abstractNumId w:val="16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3"/>
  </w:num>
  <w:num w:numId="21">
    <w:abstractNumId w:val="31"/>
  </w:num>
  <w:num w:numId="22">
    <w:abstractNumId w:val="13"/>
  </w:num>
  <w:num w:numId="23">
    <w:abstractNumId w:val="3"/>
  </w:num>
  <w:num w:numId="24">
    <w:abstractNumId w:val="18"/>
  </w:num>
  <w:num w:numId="25">
    <w:abstractNumId w:val="20"/>
  </w:num>
  <w:num w:numId="26">
    <w:abstractNumId w:val="1"/>
  </w:num>
  <w:num w:numId="27">
    <w:abstractNumId w:val="34"/>
  </w:num>
  <w:num w:numId="28">
    <w:abstractNumId w:val="8"/>
  </w:num>
  <w:num w:numId="29">
    <w:abstractNumId w:val="24"/>
  </w:num>
  <w:num w:numId="30">
    <w:abstractNumId w:val="11"/>
  </w:num>
  <w:num w:numId="31">
    <w:abstractNumId w:val="7"/>
  </w:num>
  <w:num w:numId="32">
    <w:abstractNumId w:val="27"/>
  </w:num>
  <w:num w:numId="33">
    <w:abstractNumId w:val="26"/>
  </w:num>
  <w:num w:numId="34">
    <w:abstractNumId w:val="12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D31"/>
    <w:rsid w:val="000346FC"/>
    <w:rsid w:val="000349F4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6A8"/>
    <w:rsid w:val="000769AC"/>
    <w:rsid w:val="00077221"/>
    <w:rsid w:val="000804C4"/>
    <w:rsid w:val="000823D1"/>
    <w:rsid w:val="00083E11"/>
    <w:rsid w:val="0008600F"/>
    <w:rsid w:val="00086A67"/>
    <w:rsid w:val="00086B86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78DE"/>
    <w:rsid w:val="000E7A6A"/>
    <w:rsid w:val="000E7B33"/>
    <w:rsid w:val="000F1556"/>
    <w:rsid w:val="000F5502"/>
    <w:rsid w:val="000F55A3"/>
    <w:rsid w:val="000F5F5B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93"/>
    <w:rsid w:val="00120ADE"/>
    <w:rsid w:val="00121388"/>
    <w:rsid w:val="0012168C"/>
    <w:rsid w:val="0012185C"/>
    <w:rsid w:val="00123EE8"/>
    <w:rsid w:val="00124390"/>
    <w:rsid w:val="001269B1"/>
    <w:rsid w:val="00132AA7"/>
    <w:rsid w:val="001331A0"/>
    <w:rsid w:val="00134706"/>
    <w:rsid w:val="00134E18"/>
    <w:rsid w:val="00135ED2"/>
    <w:rsid w:val="00136EE3"/>
    <w:rsid w:val="00140F86"/>
    <w:rsid w:val="001418BD"/>
    <w:rsid w:val="0014310F"/>
    <w:rsid w:val="00143F32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25"/>
    <w:rsid w:val="001A44D6"/>
    <w:rsid w:val="001A459F"/>
    <w:rsid w:val="001A4C45"/>
    <w:rsid w:val="001A77DB"/>
    <w:rsid w:val="001B02EB"/>
    <w:rsid w:val="001B2107"/>
    <w:rsid w:val="001B332C"/>
    <w:rsid w:val="001B387E"/>
    <w:rsid w:val="001B40A0"/>
    <w:rsid w:val="001B63EB"/>
    <w:rsid w:val="001C041D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74F2"/>
    <w:rsid w:val="002534FA"/>
    <w:rsid w:val="00255C96"/>
    <w:rsid w:val="00260DB1"/>
    <w:rsid w:val="002610A3"/>
    <w:rsid w:val="002624AC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9D6"/>
    <w:rsid w:val="002F2B9E"/>
    <w:rsid w:val="002F393C"/>
    <w:rsid w:val="002F54B3"/>
    <w:rsid w:val="00301F1D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62B0"/>
    <w:rsid w:val="00346A51"/>
    <w:rsid w:val="00350D1D"/>
    <w:rsid w:val="0035123E"/>
    <w:rsid w:val="00351876"/>
    <w:rsid w:val="00351B16"/>
    <w:rsid w:val="0035321D"/>
    <w:rsid w:val="003550B6"/>
    <w:rsid w:val="0035599C"/>
    <w:rsid w:val="00361A12"/>
    <w:rsid w:val="0036216B"/>
    <w:rsid w:val="003621EC"/>
    <w:rsid w:val="003642BF"/>
    <w:rsid w:val="00364B8D"/>
    <w:rsid w:val="00365478"/>
    <w:rsid w:val="0036574D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1392"/>
    <w:rsid w:val="003941C5"/>
    <w:rsid w:val="00397420"/>
    <w:rsid w:val="00397B61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3781"/>
    <w:rsid w:val="00403AA3"/>
    <w:rsid w:val="00404957"/>
    <w:rsid w:val="00406568"/>
    <w:rsid w:val="00407C92"/>
    <w:rsid w:val="00411404"/>
    <w:rsid w:val="00412279"/>
    <w:rsid w:val="004122FA"/>
    <w:rsid w:val="00413845"/>
    <w:rsid w:val="00414954"/>
    <w:rsid w:val="00414E1E"/>
    <w:rsid w:val="004156FC"/>
    <w:rsid w:val="004166B1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4BF2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2161"/>
    <w:rsid w:val="004A2724"/>
    <w:rsid w:val="004A2C33"/>
    <w:rsid w:val="004A3C44"/>
    <w:rsid w:val="004A4953"/>
    <w:rsid w:val="004A6101"/>
    <w:rsid w:val="004B043D"/>
    <w:rsid w:val="004B1748"/>
    <w:rsid w:val="004B2E98"/>
    <w:rsid w:val="004B3685"/>
    <w:rsid w:val="004B56B1"/>
    <w:rsid w:val="004C0CEF"/>
    <w:rsid w:val="004C18FB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50381D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2D9A"/>
    <w:rsid w:val="005369EB"/>
    <w:rsid w:val="00541121"/>
    <w:rsid w:val="00544990"/>
    <w:rsid w:val="00547863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5764"/>
    <w:rsid w:val="005C774F"/>
    <w:rsid w:val="005C782D"/>
    <w:rsid w:val="005D0881"/>
    <w:rsid w:val="005D43F0"/>
    <w:rsid w:val="005D5FE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207B"/>
    <w:rsid w:val="006621B1"/>
    <w:rsid w:val="00663BCB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14E7"/>
    <w:rsid w:val="00691981"/>
    <w:rsid w:val="0069417F"/>
    <w:rsid w:val="00695758"/>
    <w:rsid w:val="00697E66"/>
    <w:rsid w:val="006A1519"/>
    <w:rsid w:val="006A1AF4"/>
    <w:rsid w:val="006A2881"/>
    <w:rsid w:val="006A46CE"/>
    <w:rsid w:val="006A4E37"/>
    <w:rsid w:val="006A589C"/>
    <w:rsid w:val="006A66DC"/>
    <w:rsid w:val="006B0DC0"/>
    <w:rsid w:val="006B13F4"/>
    <w:rsid w:val="006B20D8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7B8"/>
    <w:rsid w:val="006D4870"/>
    <w:rsid w:val="006D535E"/>
    <w:rsid w:val="006D5AB7"/>
    <w:rsid w:val="006D6021"/>
    <w:rsid w:val="006E0547"/>
    <w:rsid w:val="006E1C3F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149A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B3"/>
    <w:rsid w:val="00745F6A"/>
    <w:rsid w:val="00747726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521"/>
    <w:rsid w:val="007855F5"/>
    <w:rsid w:val="00785E61"/>
    <w:rsid w:val="00791D89"/>
    <w:rsid w:val="007920C9"/>
    <w:rsid w:val="00793893"/>
    <w:rsid w:val="00793B4B"/>
    <w:rsid w:val="00793EF6"/>
    <w:rsid w:val="00794DF2"/>
    <w:rsid w:val="00796971"/>
    <w:rsid w:val="00796AAC"/>
    <w:rsid w:val="00797F6C"/>
    <w:rsid w:val="007A0458"/>
    <w:rsid w:val="007A16C7"/>
    <w:rsid w:val="007A1705"/>
    <w:rsid w:val="007A2C52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969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46DBB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902D7"/>
    <w:rsid w:val="008916EE"/>
    <w:rsid w:val="00892991"/>
    <w:rsid w:val="00893013"/>
    <w:rsid w:val="00893CEA"/>
    <w:rsid w:val="008955BC"/>
    <w:rsid w:val="0089687F"/>
    <w:rsid w:val="008A2D3B"/>
    <w:rsid w:val="008A553A"/>
    <w:rsid w:val="008B16EB"/>
    <w:rsid w:val="008B1AC0"/>
    <w:rsid w:val="008B3CA7"/>
    <w:rsid w:val="008B3F79"/>
    <w:rsid w:val="008B43C7"/>
    <w:rsid w:val="008B4AB1"/>
    <w:rsid w:val="008B7F9C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27F6"/>
    <w:rsid w:val="008F3811"/>
    <w:rsid w:val="008F5445"/>
    <w:rsid w:val="00904534"/>
    <w:rsid w:val="00904AF5"/>
    <w:rsid w:val="0090515B"/>
    <w:rsid w:val="00907918"/>
    <w:rsid w:val="00912A1A"/>
    <w:rsid w:val="00914985"/>
    <w:rsid w:val="00920A82"/>
    <w:rsid w:val="00923119"/>
    <w:rsid w:val="009234A1"/>
    <w:rsid w:val="00925F37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3167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D6CFA"/>
    <w:rsid w:val="009E624D"/>
    <w:rsid w:val="009E6CF4"/>
    <w:rsid w:val="009F0C7F"/>
    <w:rsid w:val="009F0CED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77B5F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6DF3"/>
    <w:rsid w:val="00AD0F73"/>
    <w:rsid w:val="00AD131F"/>
    <w:rsid w:val="00AD2A41"/>
    <w:rsid w:val="00AD3D1C"/>
    <w:rsid w:val="00AD3E8F"/>
    <w:rsid w:val="00AD4A96"/>
    <w:rsid w:val="00AE0A4E"/>
    <w:rsid w:val="00AE1110"/>
    <w:rsid w:val="00AE154E"/>
    <w:rsid w:val="00AE1D7E"/>
    <w:rsid w:val="00AE6C78"/>
    <w:rsid w:val="00AF0FDD"/>
    <w:rsid w:val="00AF2903"/>
    <w:rsid w:val="00AF6D47"/>
    <w:rsid w:val="00AF7A32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311D"/>
    <w:rsid w:val="00B73B74"/>
    <w:rsid w:val="00B75DF8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19F1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7663"/>
    <w:rsid w:val="00C07F15"/>
    <w:rsid w:val="00C121BE"/>
    <w:rsid w:val="00C12F60"/>
    <w:rsid w:val="00C132C3"/>
    <w:rsid w:val="00C17E87"/>
    <w:rsid w:val="00C23ACE"/>
    <w:rsid w:val="00C24999"/>
    <w:rsid w:val="00C24B62"/>
    <w:rsid w:val="00C25715"/>
    <w:rsid w:val="00C25ACB"/>
    <w:rsid w:val="00C25B99"/>
    <w:rsid w:val="00C261D1"/>
    <w:rsid w:val="00C30C90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643"/>
    <w:rsid w:val="00C92F95"/>
    <w:rsid w:val="00CA1882"/>
    <w:rsid w:val="00CA1F09"/>
    <w:rsid w:val="00CA38F0"/>
    <w:rsid w:val="00CA47D3"/>
    <w:rsid w:val="00CA7501"/>
    <w:rsid w:val="00CB1613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5235"/>
    <w:rsid w:val="00CF5E10"/>
    <w:rsid w:val="00D06DBA"/>
    <w:rsid w:val="00D074CA"/>
    <w:rsid w:val="00D07AAA"/>
    <w:rsid w:val="00D12B8E"/>
    <w:rsid w:val="00D15A90"/>
    <w:rsid w:val="00D204BD"/>
    <w:rsid w:val="00D21144"/>
    <w:rsid w:val="00D21B1C"/>
    <w:rsid w:val="00D22D5D"/>
    <w:rsid w:val="00D24E0E"/>
    <w:rsid w:val="00D2627F"/>
    <w:rsid w:val="00D31153"/>
    <w:rsid w:val="00D32BF8"/>
    <w:rsid w:val="00D33C78"/>
    <w:rsid w:val="00D35A1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627C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690"/>
    <w:rsid w:val="00EB0D43"/>
    <w:rsid w:val="00EB2796"/>
    <w:rsid w:val="00EB3F58"/>
    <w:rsid w:val="00EB47B6"/>
    <w:rsid w:val="00EB6B02"/>
    <w:rsid w:val="00EC5489"/>
    <w:rsid w:val="00EC5A61"/>
    <w:rsid w:val="00EC73C7"/>
    <w:rsid w:val="00ED150A"/>
    <w:rsid w:val="00ED1A6C"/>
    <w:rsid w:val="00ED6D97"/>
    <w:rsid w:val="00ED7359"/>
    <w:rsid w:val="00EE6039"/>
    <w:rsid w:val="00EE7C4C"/>
    <w:rsid w:val="00EF2158"/>
    <w:rsid w:val="00EF3316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77C0B"/>
    <w:rsid w:val="00F813F8"/>
    <w:rsid w:val="00F82640"/>
    <w:rsid w:val="00F83184"/>
    <w:rsid w:val="00F8550C"/>
    <w:rsid w:val="00F85FF3"/>
    <w:rsid w:val="00F9198F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99"/>
    <w:rsid w:val="00FC3D19"/>
    <w:rsid w:val="00FC54F6"/>
    <w:rsid w:val="00FC55D3"/>
    <w:rsid w:val="00FC5AAD"/>
    <w:rsid w:val="00FC5FB5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paragraph" w:customStyle="1" w:styleId="LISTNUMBERDOUBLE">
    <w:name w:val="LIST NUMBER DOUBLE"/>
    <w:basedOn w:val="ListNumber2"/>
    <w:rsid w:val="00E0627C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0627C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paragraph" w:customStyle="1" w:styleId="LISTNUMBERDOUBLE">
    <w:name w:val="LIST NUMBER DOUBLE"/>
    <w:basedOn w:val="ListNumber2"/>
    <w:rsid w:val="00E0627C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0627C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A23E-8459-48A8-A9B9-C61D603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7-06-09T16:39:00Z</cp:lastPrinted>
  <dcterms:created xsi:type="dcterms:W3CDTF">2017-06-09T16:40:00Z</dcterms:created>
  <dcterms:modified xsi:type="dcterms:W3CDTF">2017-06-09T16:40:00Z</dcterms:modified>
</cp:coreProperties>
</file>